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62"/>
        <w:tblW w:w="143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980"/>
        <w:gridCol w:w="2430"/>
        <w:gridCol w:w="2160"/>
        <w:gridCol w:w="2160"/>
        <w:gridCol w:w="1980"/>
        <w:gridCol w:w="1800"/>
      </w:tblGrid>
      <w:tr w:rsidR="00833C82" w:rsidRPr="00532318" w14:paraId="1E14CD74" w14:textId="77777777" w:rsidTr="00222E92">
        <w:trPr>
          <w:cantSplit/>
          <w:trHeight w:hRule="exact" w:val="605"/>
        </w:trPr>
        <w:tc>
          <w:tcPr>
            <w:tcW w:w="14305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0BCBA20F" w14:textId="009DE79A" w:rsidR="00833C82" w:rsidRPr="00532318" w:rsidRDefault="004D116C" w:rsidP="00430820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</w:pPr>
            <w:r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SEPTEMBER</w:t>
            </w:r>
            <w:r w:rsidR="00833C82" w:rsidRPr="00532318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 xml:space="preserve"> 202</w:t>
            </w:r>
            <w:r w:rsidR="00F37093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2</w:t>
            </w:r>
          </w:p>
        </w:tc>
      </w:tr>
      <w:tr w:rsidR="00833C82" w:rsidRPr="00532318" w14:paraId="01F6E610" w14:textId="77777777" w:rsidTr="0092301C">
        <w:trPr>
          <w:cantSplit/>
          <w:trHeight w:hRule="exact" w:val="259"/>
        </w:trPr>
        <w:tc>
          <w:tcPr>
            <w:tcW w:w="179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F1A90DE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 xml:space="preserve">Sunday 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9345130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Monday</w:t>
            </w:r>
          </w:p>
        </w:tc>
        <w:tc>
          <w:tcPr>
            <w:tcW w:w="243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71B95A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uesday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848DAC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Wednesday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DFD8CC2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hursday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0DDC79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Friday</w:t>
            </w:r>
          </w:p>
        </w:tc>
        <w:tc>
          <w:tcPr>
            <w:tcW w:w="180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5CFDA4F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Saturday</w:t>
            </w:r>
          </w:p>
        </w:tc>
      </w:tr>
      <w:tr w:rsidR="007B51F6" w:rsidRPr="00532318" w14:paraId="6A67A615" w14:textId="77777777" w:rsidTr="0092301C">
        <w:trPr>
          <w:cantSplit/>
          <w:trHeight w:hRule="exact" w:val="1455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D0E1B9" w14:textId="7E6DD54E" w:rsidR="007B51F6" w:rsidRPr="00530D11" w:rsidRDefault="007B51F6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A23723" w14:textId="74FEB134" w:rsidR="007B51F6" w:rsidRPr="00530D11" w:rsidRDefault="007B51F6" w:rsidP="00C051BE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032DBC" w14:textId="69E100B7" w:rsidR="007B51F6" w:rsidRPr="00530D11" w:rsidRDefault="007B51F6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82A14D" w14:textId="32602849" w:rsidR="007B51F6" w:rsidRPr="00530D11" w:rsidRDefault="007B51F6" w:rsidP="00574205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B4499E" w14:textId="2DF25901" w:rsidR="007B51F6" w:rsidRPr="00530D11" w:rsidRDefault="004D116C" w:rsidP="00222E92">
            <w:pPr>
              <w:pStyle w:val="Dates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1</w:t>
            </w:r>
          </w:p>
          <w:p w14:paraId="08099283" w14:textId="77777777" w:rsidR="000F0337" w:rsidRPr="00530D11" w:rsidRDefault="000F0337" w:rsidP="000F033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Berclair</w:t>
            </w:r>
            <w:proofErr w:type="spellEnd"/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</w:t>
            </w:r>
          </w:p>
          <w:p w14:paraId="724650D4" w14:textId="77777777" w:rsidR="000F0337" w:rsidRPr="00530D11" w:rsidRDefault="000F0337" w:rsidP="000F033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Wells Station ES</w:t>
            </w:r>
          </w:p>
          <w:p w14:paraId="1B18CF76" w14:textId="0E97B96C" w:rsidR="007B51F6" w:rsidRPr="00530D11" w:rsidRDefault="000F0337" w:rsidP="000F033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proofErr w:type="spellStart"/>
            <w:r w:rsidRPr="00530D11">
              <w:rPr>
                <w:rFonts w:ascii="Californian FB" w:hAnsi="Californian FB" w:cs="Times New Roman"/>
                <w:sz w:val="20"/>
                <w:szCs w:val="20"/>
              </w:rPr>
              <w:t>Grahamwood</w:t>
            </w:r>
            <w:proofErr w:type="spellEnd"/>
            <w:r w:rsidRPr="00530D11">
              <w:rPr>
                <w:rFonts w:ascii="Californian FB" w:hAnsi="Californian FB" w:cs="Times New Roman"/>
                <w:sz w:val="20"/>
                <w:szCs w:val="20"/>
              </w:rPr>
              <w:t xml:space="preserve"> ES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13C51B" w14:textId="42C4BDD2" w:rsidR="007B51F6" w:rsidRPr="00530D11" w:rsidRDefault="004D116C" w:rsidP="00222E92">
            <w:pPr>
              <w:pStyle w:val="Dates"/>
              <w:rPr>
                <w:rFonts w:ascii="Californian FB" w:hAnsi="Californian FB"/>
              </w:rPr>
            </w:pPr>
            <w:r>
              <w:rPr>
                <w:rFonts w:ascii="Californian FB" w:hAnsi="Californian FB" w:cs="Times New Roman"/>
              </w:rPr>
              <w:t>2</w:t>
            </w:r>
          </w:p>
          <w:p w14:paraId="7A960955" w14:textId="77777777" w:rsidR="000F0337" w:rsidRPr="00530D11" w:rsidRDefault="000F0337" w:rsidP="000F033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Scenic Hills ES</w:t>
            </w:r>
          </w:p>
          <w:p w14:paraId="68F0E981" w14:textId="77777777" w:rsidR="000F0337" w:rsidRPr="00530D11" w:rsidRDefault="000F0337" w:rsidP="000F033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Kingsbury HS/MS</w:t>
            </w:r>
          </w:p>
          <w:p w14:paraId="7D3ADBCB" w14:textId="77777777" w:rsidR="000F0337" w:rsidRPr="00530D11" w:rsidRDefault="000F0337" w:rsidP="000F033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Kingsbury ES</w:t>
            </w:r>
          </w:p>
          <w:p w14:paraId="7E1D3FC6" w14:textId="560EE418" w:rsidR="007B51F6" w:rsidRPr="00530D11" w:rsidRDefault="000F0337" w:rsidP="000F0337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Kingsbury CTC</w:t>
            </w: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4D5B6F" w14:textId="3E83E536" w:rsidR="007B51F6" w:rsidRPr="00530D11" w:rsidRDefault="004D116C" w:rsidP="00222E92">
            <w:pPr>
              <w:pStyle w:val="Dates"/>
              <w:rPr>
                <w:rFonts w:ascii="Californian FB" w:hAnsi="Californian FB"/>
              </w:rPr>
            </w:pPr>
            <w:r>
              <w:rPr>
                <w:rFonts w:ascii="Californian FB" w:hAnsi="Californian FB" w:cs="Times New Roman"/>
              </w:rPr>
              <w:t>3</w:t>
            </w:r>
          </w:p>
          <w:p w14:paraId="432480A2" w14:textId="02F1D412" w:rsidR="007B51F6" w:rsidRPr="00530D11" w:rsidRDefault="007B51F6" w:rsidP="00745F8A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7B51F6" w:rsidRPr="00532318" w14:paraId="78CDBFE5" w14:textId="77777777" w:rsidTr="0092301C">
        <w:trPr>
          <w:cantSplit/>
          <w:trHeight w:hRule="exact" w:val="1779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95AEA" w14:textId="5D118055" w:rsidR="007B51F6" w:rsidRPr="00530D11" w:rsidRDefault="004D116C" w:rsidP="00BC2DDD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4</w:t>
            </w:r>
            <w:r w:rsidR="007B51F6"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 </w:t>
            </w:r>
          </w:p>
          <w:p w14:paraId="54E16F37" w14:textId="77777777" w:rsidR="007B51F6" w:rsidRPr="00530D11" w:rsidRDefault="007B51F6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  <w:p w14:paraId="255B6EAA" w14:textId="27721ED9" w:rsidR="007B51F6" w:rsidRPr="00530D11" w:rsidRDefault="007B51F6" w:rsidP="00772BCF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747CC3" w14:textId="17D27C56" w:rsidR="007B51F6" w:rsidRPr="00530D11" w:rsidRDefault="00574205" w:rsidP="00222E92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  <w:noProof/>
                <w:color w:val="FF0000"/>
              </w:rPr>
              <w:drawing>
                <wp:anchor distT="0" distB="0" distL="114300" distR="114300" simplePos="0" relativeHeight="251658240" behindDoc="1" locked="0" layoutInCell="1" allowOverlap="1" wp14:anchorId="64887BB9" wp14:editId="4392D16A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52705</wp:posOffset>
                  </wp:positionV>
                  <wp:extent cx="1238250" cy="11525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116C">
              <w:rPr>
                <w:rFonts w:ascii="Californian FB" w:hAnsi="Californian FB" w:cs="Times New Roman"/>
              </w:rPr>
              <w:t>5</w:t>
            </w:r>
          </w:p>
          <w:p w14:paraId="6F78AD0D" w14:textId="52E0DEDC" w:rsidR="007B51F6" w:rsidRPr="00530D11" w:rsidRDefault="007B51F6" w:rsidP="00C051BE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C5B74A" w14:textId="4BFC361D" w:rsidR="007B51F6" w:rsidRPr="00530D11" w:rsidRDefault="004D116C" w:rsidP="00222E92">
            <w:pPr>
              <w:pStyle w:val="Dates"/>
              <w:spacing w:line="276" w:lineRule="auto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6</w:t>
            </w:r>
          </w:p>
          <w:p w14:paraId="71C80DD6" w14:textId="77777777" w:rsidR="000F0337" w:rsidRPr="00530D11" w:rsidRDefault="000F0337" w:rsidP="000F033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Avon ES</w:t>
            </w:r>
          </w:p>
          <w:p w14:paraId="22C7B7C4" w14:textId="77777777" w:rsidR="000F0337" w:rsidRPr="00530D11" w:rsidRDefault="000F0337" w:rsidP="000F033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Northeast Prep</w:t>
            </w:r>
          </w:p>
          <w:p w14:paraId="62E198C4" w14:textId="77777777" w:rsidR="000F0337" w:rsidRPr="00530D11" w:rsidRDefault="000F0337" w:rsidP="000F033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White Station ES</w:t>
            </w:r>
          </w:p>
          <w:p w14:paraId="561B7AB3" w14:textId="34178E86" w:rsidR="007B51F6" w:rsidRPr="00530D11" w:rsidRDefault="007B51F6" w:rsidP="00574205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E26C69" w14:textId="39E0C703" w:rsidR="007B51F6" w:rsidRPr="00530D11" w:rsidRDefault="004D116C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7</w:t>
            </w:r>
          </w:p>
          <w:p w14:paraId="1CC0098F" w14:textId="77777777" w:rsidR="000F0337" w:rsidRPr="00530D11" w:rsidRDefault="000F0337" w:rsidP="000F033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Richland ES</w:t>
            </w:r>
          </w:p>
          <w:p w14:paraId="0E3B65AE" w14:textId="77777777" w:rsidR="000F0337" w:rsidRPr="00530D11" w:rsidRDefault="000F0337" w:rsidP="000F033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Shady Grove ES</w:t>
            </w:r>
          </w:p>
          <w:p w14:paraId="17B87691" w14:textId="77777777" w:rsidR="000F0337" w:rsidRPr="00530D11" w:rsidRDefault="000F0337" w:rsidP="000F033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White Station HS</w:t>
            </w:r>
          </w:p>
          <w:p w14:paraId="1AA94E8D" w14:textId="77777777" w:rsidR="000F0337" w:rsidRPr="00530D11" w:rsidRDefault="000F0337" w:rsidP="000F033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White Station MS</w:t>
            </w:r>
          </w:p>
          <w:p w14:paraId="6700CABB" w14:textId="2EB51CF2" w:rsidR="007B51F6" w:rsidRPr="00530D11" w:rsidRDefault="007B51F6" w:rsidP="00C051B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943079" w14:textId="43C8CD3F" w:rsidR="007B51F6" w:rsidRPr="00530D11" w:rsidRDefault="004D116C" w:rsidP="00222E9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8</w:t>
            </w:r>
          </w:p>
          <w:p w14:paraId="56E95E76" w14:textId="77777777" w:rsidR="0092301C" w:rsidRDefault="000F0337" w:rsidP="000F033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Treadwell ES</w:t>
            </w:r>
          </w:p>
          <w:p w14:paraId="4B353544" w14:textId="4372530A" w:rsidR="000F0337" w:rsidRPr="00530D11" w:rsidRDefault="0092301C" w:rsidP="000F033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Treadwell </w:t>
            </w:r>
            <w:r w:rsidR="00487D35">
              <w:rPr>
                <w:rFonts w:ascii="Californian FB" w:eastAsia="Times New Roman" w:hAnsi="Californian FB" w:cs="Times New Roman"/>
                <w:sz w:val="20"/>
                <w:szCs w:val="20"/>
              </w:rPr>
              <w:t>MS</w:t>
            </w:r>
          </w:p>
          <w:p w14:paraId="3BD5DCD6" w14:textId="77777777" w:rsidR="000F0337" w:rsidRPr="00530D11" w:rsidRDefault="000F0337" w:rsidP="000F033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Sherwood ES</w:t>
            </w:r>
          </w:p>
          <w:p w14:paraId="5F8C205D" w14:textId="2D1CF49B" w:rsidR="007B51F6" w:rsidRPr="00530D11" w:rsidRDefault="007B51F6" w:rsidP="000F033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146201" w14:textId="2E507073" w:rsidR="007B51F6" w:rsidRPr="00530D11" w:rsidRDefault="004D116C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9</w:t>
            </w:r>
          </w:p>
          <w:p w14:paraId="7B39E32E" w14:textId="77777777" w:rsidR="000F0337" w:rsidRPr="00530D11" w:rsidRDefault="000F0337" w:rsidP="000F033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Rozelle ES</w:t>
            </w:r>
          </w:p>
          <w:p w14:paraId="76CD5145" w14:textId="77777777" w:rsidR="000F0337" w:rsidRPr="00530D11" w:rsidRDefault="000F0337" w:rsidP="000F033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Peabody ES</w:t>
            </w:r>
            <w:r w:rsidRPr="00530D11">
              <w:rPr>
                <w:rFonts w:ascii="Californian FB" w:hAnsi="Californian FB" w:cs="Times New Roman"/>
                <w:sz w:val="20"/>
                <w:szCs w:val="20"/>
              </w:rPr>
              <w:br/>
              <w:t>Middle College</w:t>
            </w:r>
          </w:p>
          <w:p w14:paraId="3DB3C41F" w14:textId="77777777" w:rsidR="000F0337" w:rsidRPr="00530D11" w:rsidRDefault="000F0337" w:rsidP="000F0337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Maxine Smith STEM</w:t>
            </w:r>
          </w:p>
          <w:p w14:paraId="390B6A7E" w14:textId="64441309" w:rsidR="007B51F6" w:rsidRPr="00530D11" w:rsidRDefault="007B51F6" w:rsidP="000F033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37643E" w14:textId="3790038B" w:rsidR="007B51F6" w:rsidRPr="00530D11" w:rsidRDefault="007B51F6" w:rsidP="009C184B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="004D116C">
              <w:rPr>
                <w:rFonts w:ascii="Californian FB" w:hAnsi="Californian FB" w:cs="Times New Roman"/>
                <w:sz w:val="20"/>
                <w:szCs w:val="20"/>
              </w:rPr>
              <w:t>0</w:t>
            </w:r>
          </w:p>
          <w:p w14:paraId="06013EAA" w14:textId="345186DE" w:rsidR="007B51F6" w:rsidRPr="00530D11" w:rsidRDefault="007B51F6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</w:tr>
      <w:tr w:rsidR="007B51F6" w:rsidRPr="00532318" w14:paraId="4E8FA3B8" w14:textId="77777777" w:rsidTr="0092301C">
        <w:trPr>
          <w:cantSplit/>
          <w:trHeight w:hRule="exact" w:val="1680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0D4B08" w14:textId="23F7D6FD" w:rsidR="007B51F6" w:rsidRPr="00530D11" w:rsidRDefault="007B51F6" w:rsidP="00AD12F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="004D116C"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</w:t>
            </w:r>
          </w:p>
          <w:p w14:paraId="6D911DA2" w14:textId="729FB417" w:rsidR="007B51F6" w:rsidRPr="00530D11" w:rsidRDefault="007B51F6" w:rsidP="00ED1BAE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F8B33A" w14:textId="6158EB83" w:rsidR="007B51F6" w:rsidRPr="00530D11" w:rsidRDefault="007B51F6" w:rsidP="004424BF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color w:val="FF0000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="004D116C">
              <w:rPr>
                <w:rFonts w:ascii="Californian FB" w:hAnsi="Californian FB" w:cs="Times New Roman"/>
                <w:sz w:val="20"/>
                <w:szCs w:val="20"/>
              </w:rPr>
              <w:t>2</w:t>
            </w:r>
          </w:p>
          <w:p w14:paraId="509D23C5" w14:textId="77777777" w:rsidR="00487D35" w:rsidRDefault="00487D35" w:rsidP="00487D35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Dunbar ES</w:t>
            </w:r>
          </w:p>
          <w:p w14:paraId="37720B8B" w14:textId="77777777" w:rsidR="00487D35" w:rsidRDefault="00487D35" w:rsidP="00487D35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Melrose HS/Stadium</w:t>
            </w:r>
          </w:p>
          <w:p w14:paraId="732ABC6B" w14:textId="2D319835" w:rsidR="007B51F6" w:rsidRPr="00530D11" w:rsidRDefault="00487D35" w:rsidP="00487D35">
            <w:pPr>
              <w:spacing w:after="0" w:line="240" w:lineRule="auto"/>
              <w:rPr>
                <w:rFonts w:ascii="Californian FB" w:hAnsi="Californian FB" w:cs="Times New Roman"/>
                <w:b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Hanley Head Start</w:t>
            </w:r>
          </w:p>
        </w:tc>
        <w:tc>
          <w:tcPr>
            <w:tcW w:w="24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DCBBD1" w14:textId="35CB4DF9" w:rsidR="007B51F6" w:rsidRPr="00530D11" w:rsidRDefault="007B51F6" w:rsidP="00222E92">
            <w:pPr>
              <w:pStyle w:val="Dates"/>
              <w:spacing w:line="276" w:lineRule="auto"/>
              <w:rPr>
                <w:rFonts w:ascii="Californian FB" w:hAnsi="Californian FB" w:cs="Times New Roman"/>
              </w:rPr>
            </w:pPr>
            <w:r w:rsidRPr="00530D11">
              <w:rPr>
                <w:rFonts w:ascii="Californian FB" w:hAnsi="Californian FB" w:cs="Times New Roman"/>
              </w:rPr>
              <w:t>1</w:t>
            </w:r>
            <w:r w:rsidR="004D116C">
              <w:rPr>
                <w:rFonts w:ascii="Californian FB" w:hAnsi="Californian FB" w:cs="Times New Roman"/>
              </w:rPr>
              <w:t>3</w:t>
            </w:r>
          </w:p>
          <w:p w14:paraId="21036FB8" w14:textId="77777777" w:rsidR="00487D35" w:rsidRDefault="00487D35" w:rsidP="00487D35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Bolton HS</w:t>
            </w:r>
          </w:p>
          <w:p w14:paraId="498B5CB7" w14:textId="49EE04A6" w:rsidR="007B51F6" w:rsidRPr="00530D11" w:rsidRDefault="007B51F6" w:rsidP="00622992">
            <w:pPr>
              <w:spacing w:after="0" w:line="240" w:lineRule="auto"/>
              <w:rPr>
                <w:rFonts w:ascii="Californian FB" w:hAnsi="Californian FB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17F9CC" w14:textId="3484BD9D" w:rsidR="007B51F6" w:rsidRPr="00530D11" w:rsidRDefault="007B51F6" w:rsidP="0036272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="004D116C">
              <w:rPr>
                <w:rFonts w:ascii="Californian FB" w:hAnsi="Californian FB" w:cs="Times New Roman"/>
                <w:sz w:val="20"/>
                <w:szCs w:val="20"/>
              </w:rPr>
              <w:t>4</w:t>
            </w:r>
          </w:p>
          <w:p w14:paraId="11A8A0A5" w14:textId="77777777" w:rsidR="0092301C" w:rsidRPr="00530D11" w:rsidRDefault="0092301C" w:rsidP="0092301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Cordova HS</w:t>
            </w: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/Stadium</w:t>
            </w:r>
          </w:p>
          <w:p w14:paraId="0D27991C" w14:textId="77777777" w:rsidR="0092301C" w:rsidRPr="00530D11" w:rsidRDefault="0092301C" w:rsidP="0092301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Cordova MS</w:t>
            </w:r>
          </w:p>
          <w:p w14:paraId="0270BE76" w14:textId="0531552C" w:rsidR="007B51F6" w:rsidRPr="00530D11" w:rsidRDefault="007B51F6" w:rsidP="000F033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485A4" w14:textId="18DA50EB" w:rsidR="007B51F6" w:rsidRPr="00530D11" w:rsidRDefault="007B51F6" w:rsidP="0036272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="004D116C">
              <w:rPr>
                <w:rFonts w:ascii="Californian FB" w:hAnsi="Californian FB" w:cs="Times New Roman"/>
                <w:sz w:val="20"/>
                <w:szCs w:val="20"/>
              </w:rPr>
              <w:t>5</w:t>
            </w:r>
          </w:p>
          <w:p w14:paraId="2126A9F5" w14:textId="77777777" w:rsidR="0092301C" w:rsidRPr="00530D11" w:rsidRDefault="0092301C" w:rsidP="0092301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Cordova ES</w:t>
            </w:r>
          </w:p>
          <w:p w14:paraId="6352D9D1" w14:textId="77777777" w:rsidR="0092301C" w:rsidRPr="00530D11" w:rsidRDefault="0092301C" w:rsidP="0092301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Riverwood ES</w:t>
            </w:r>
          </w:p>
          <w:p w14:paraId="3A477083" w14:textId="7C7B2181" w:rsidR="007B51F6" w:rsidRPr="00530D11" w:rsidRDefault="0092301C" w:rsidP="0092301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proofErr w:type="spellStart"/>
            <w:r w:rsidRPr="00530D11">
              <w:rPr>
                <w:rFonts w:ascii="Californian FB" w:hAnsi="Californian FB" w:cs="Times New Roman"/>
                <w:sz w:val="20"/>
                <w:szCs w:val="20"/>
              </w:rPr>
              <w:t>Chimneyrock</w:t>
            </w:r>
            <w:proofErr w:type="spellEnd"/>
            <w:r w:rsidRPr="00530D11">
              <w:rPr>
                <w:rFonts w:ascii="Californian FB" w:hAnsi="Californian FB" w:cs="Times New Roman"/>
                <w:sz w:val="20"/>
                <w:szCs w:val="20"/>
              </w:rPr>
              <w:t xml:space="preserve"> ES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C40443" w14:textId="78686CE6" w:rsidR="007B51F6" w:rsidRPr="00530D11" w:rsidRDefault="007B51F6" w:rsidP="00A10691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</w:t>
            </w:r>
            <w:r w:rsidR="004D116C">
              <w:rPr>
                <w:rFonts w:ascii="Californian FB" w:hAnsi="Californian FB" w:cs="Times New Roman"/>
                <w:sz w:val="20"/>
                <w:szCs w:val="20"/>
              </w:rPr>
              <w:t>6</w:t>
            </w: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 </w:t>
            </w:r>
          </w:p>
          <w:p w14:paraId="2C7A1293" w14:textId="77777777" w:rsidR="0092301C" w:rsidRPr="00530D11" w:rsidRDefault="0092301C" w:rsidP="0092301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Kate Bond ES</w:t>
            </w:r>
          </w:p>
          <w:p w14:paraId="62276133" w14:textId="77777777" w:rsidR="0092301C" w:rsidRPr="00530D11" w:rsidRDefault="0092301C" w:rsidP="0092301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Kate Bond MS</w:t>
            </w:r>
          </w:p>
          <w:p w14:paraId="1BC8CC87" w14:textId="77777777" w:rsidR="0092301C" w:rsidRPr="00530D11" w:rsidRDefault="0092301C" w:rsidP="0092301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Dexter ES</w:t>
            </w:r>
          </w:p>
          <w:p w14:paraId="015B1935" w14:textId="77777777" w:rsidR="0092301C" w:rsidRPr="00530D11" w:rsidRDefault="0092301C" w:rsidP="0092301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Dexter MS</w:t>
            </w:r>
          </w:p>
          <w:p w14:paraId="61B41B8B" w14:textId="2F631C43" w:rsidR="007B51F6" w:rsidRPr="00530D11" w:rsidRDefault="007B51F6" w:rsidP="0062299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2145AE" w14:textId="0D12AE30" w:rsidR="007B51F6" w:rsidRPr="00530D11" w:rsidRDefault="004D116C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7</w:t>
            </w:r>
          </w:p>
          <w:p w14:paraId="55919F0D" w14:textId="10458AAC" w:rsidR="007B51F6" w:rsidRPr="00530D11" w:rsidRDefault="007B51F6" w:rsidP="00BC2DDD">
            <w:pPr>
              <w:pStyle w:val="Dates"/>
              <w:rPr>
                <w:rFonts w:ascii="Californian FB" w:hAnsi="Californian FB" w:cs="Times New Roman"/>
              </w:rPr>
            </w:pPr>
          </w:p>
        </w:tc>
      </w:tr>
      <w:tr w:rsidR="007B51F6" w:rsidRPr="00532318" w14:paraId="5E09CD98" w14:textId="77777777" w:rsidTr="0092301C">
        <w:trPr>
          <w:cantSplit/>
          <w:trHeight w:hRule="exact" w:val="1779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7AEE2B" w14:textId="30B9234A" w:rsidR="007B51F6" w:rsidRPr="00530D11" w:rsidRDefault="00772BCF" w:rsidP="006710E2">
            <w:pPr>
              <w:pStyle w:val="Dates"/>
              <w:rPr>
                <w:rFonts w:ascii="Californian FB" w:hAnsi="Californian FB" w:cs="Times New Roman"/>
              </w:rPr>
            </w:pPr>
            <w:r>
              <w:rPr>
                <w:rFonts w:ascii="Californian FB" w:hAnsi="Californian FB" w:cs="Times New Roman"/>
              </w:rPr>
              <w:t>18</w:t>
            </w:r>
          </w:p>
          <w:p w14:paraId="600FA5CF" w14:textId="77777777" w:rsidR="007B51F6" w:rsidRPr="00530D11" w:rsidRDefault="007B51F6" w:rsidP="006710E2">
            <w:pPr>
              <w:pStyle w:val="Dates"/>
              <w:rPr>
                <w:rFonts w:ascii="Californian FB" w:hAnsi="Californian FB" w:cs="Times New Roman"/>
              </w:rPr>
            </w:pPr>
          </w:p>
          <w:p w14:paraId="502CAC6D" w14:textId="45CE3120" w:rsidR="007B51F6" w:rsidRPr="00530D11" w:rsidRDefault="007B51F6" w:rsidP="00745F8A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58ED42" w14:textId="6A1D9A5D" w:rsidR="007B51F6" w:rsidRPr="00530D11" w:rsidRDefault="00772BCF" w:rsidP="00A10691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19</w:t>
            </w:r>
            <w:r w:rsidR="007B51F6"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</w:t>
            </w:r>
          </w:p>
          <w:p w14:paraId="3494B87C" w14:textId="77777777" w:rsidR="0092301C" w:rsidRPr="00530D11" w:rsidRDefault="0092301C" w:rsidP="0092301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Shelby Oaks ES</w:t>
            </w:r>
          </w:p>
          <w:p w14:paraId="48764191" w14:textId="77777777" w:rsidR="0092301C" w:rsidRPr="00530D11" w:rsidRDefault="0092301C" w:rsidP="0092301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Raleigh Bartlett ES</w:t>
            </w:r>
          </w:p>
          <w:p w14:paraId="7BBE2D51" w14:textId="77777777" w:rsidR="0092301C" w:rsidRPr="00530D11" w:rsidRDefault="0092301C" w:rsidP="0092301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Brownsville ES</w:t>
            </w:r>
          </w:p>
          <w:p w14:paraId="5CDFAF08" w14:textId="173D2EDC" w:rsidR="007B51F6" w:rsidRPr="00530D11" w:rsidRDefault="007B51F6" w:rsidP="0092301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D246C4" w14:textId="688FE9B4" w:rsidR="007B51F6" w:rsidRPr="00530D11" w:rsidRDefault="00772BCF" w:rsidP="006F0C39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0</w:t>
            </w:r>
          </w:p>
          <w:p w14:paraId="20352DFC" w14:textId="77777777" w:rsidR="0092301C" w:rsidRPr="00530D11" w:rsidRDefault="0092301C" w:rsidP="0092301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Craigmont</w:t>
            </w:r>
            <w:proofErr w:type="spellEnd"/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HS</w:t>
            </w:r>
          </w:p>
          <w:p w14:paraId="62B704F7" w14:textId="77777777" w:rsidR="0092301C" w:rsidRPr="00530D11" w:rsidRDefault="0092301C" w:rsidP="0092301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Covington Pike Head Start</w:t>
            </w:r>
          </w:p>
          <w:p w14:paraId="0C4AB328" w14:textId="22466401" w:rsidR="007B51F6" w:rsidRPr="00530D11" w:rsidRDefault="0092301C" w:rsidP="0092301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proofErr w:type="spellStart"/>
            <w:r w:rsidRPr="00530D11">
              <w:rPr>
                <w:rFonts w:ascii="Californian FB" w:hAnsi="Californian FB" w:cs="Times New Roman"/>
                <w:sz w:val="20"/>
                <w:szCs w:val="20"/>
              </w:rPr>
              <w:t>Craigmont</w:t>
            </w:r>
            <w:proofErr w:type="spellEnd"/>
            <w:r w:rsidRPr="00530D11">
              <w:rPr>
                <w:rFonts w:ascii="Californian FB" w:hAnsi="Californian FB" w:cs="Times New Roman"/>
                <w:sz w:val="20"/>
                <w:szCs w:val="20"/>
              </w:rPr>
              <w:t xml:space="preserve"> M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0FC4DC" w14:textId="121E8145" w:rsidR="007B51F6" w:rsidRDefault="007B51F6" w:rsidP="00E43AD9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772BCF">
              <w:rPr>
                <w:rFonts w:ascii="Californian FB" w:hAnsi="Californian FB" w:cs="Times New Roman"/>
                <w:sz w:val="20"/>
                <w:szCs w:val="20"/>
              </w:rPr>
              <w:t>1</w:t>
            </w:r>
          </w:p>
          <w:p w14:paraId="1C5E3A1A" w14:textId="77777777" w:rsidR="0092301C" w:rsidRPr="00530D11" w:rsidRDefault="0092301C" w:rsidP="0092301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proofErr w:type="spellStart"/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Berclair</w:t>
            </w:r>
            <w:proofErr w:type="spellEnd"/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ES</w:t>
            </w:r>
          </w:p>
          <w:p w14:paraId="65E7C43F" w14:textId="77777777" w:rsidR="0092301C" w:rsidRPr="00530D11" w:rsidRDefault="0092301C" w:rsidP="0092301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Wells Station ES</w:t>
            </w:r>
          </w:p>
          <w:p w14:paraId="28C7B291" w14:textId="076085B3" w:rsidR="007B51F6" w:rsidRPr="00530D11" w:rsidRDefault="0092301C" w:rsidP="0092301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proofErr w:type="spellStart"/>
            <w:r w:rsidRPr="00530D11">
              <w:rPr>
                <w:rFonts w:ascii="Californian FB" w:hAnsi="Californian FB" w:cs="Times New Roman"/>
                <w:sz w:val="20"/>
                <w:szCs w:val="20"/>
              </w:rPr>
              <w:t>Grahamwood</w:t>
            </w:r>
            <w:proofErr w:type="spellEnd"/>
            <w:r w:rsidRPr="00530D11">
              <w:rPr>
                <w:rFonts w:ascii="Californian FB" w:hAnsi="Californian FB" w:cs="Times New Roman"/>
                <w:sz w:val="20"/>
                <w:szCs w:val="20"/>
              </w:rPr>
              <w:t xml:space="preserve"> E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59F8CB" w14:textId="5C718E10" w:rsidR="007B51F6" w:rsidRPr="00530D11" w:rsidRDefault="007B51F6" w:rsidP="006F0C39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 2</w:t>
            </w:r>
            <w:r w:rsidR="00772BCF">
              <w:rPr>
                <w:rFonts w:ascii="Californian FB" w:eastAsia="Times New Roman" w:hAnsi="Californian FB" w:cs="Times New Roman"/>
                <w:sz w:val="20"/>
                <w:szCs w:val="20"/>
              </w:rPr>
              <w:t>2</w:t>
            </w:r>
          </w:p>
          <w:p w14:paraId="2E6AEAE4" w14:textId="77777777" w:rsidR="0092301C" w:rsidRPr="00530D11" w:rsidRDefault="0092301C" w:rsidP="0092301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Scenic Hills ES</w:t>
            </w:r>
          </w:p>
          <w:p w14:paraId="56C1EE3D" w14:textId="77777777" w:rsidR="0092301C" w:rsidRPr="00530D11" w:rsidRDefault="0092301C" w:rsidP="0092301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Kingsbury HS/MS</w:t>
            </w:r>
          </w:p>
          <w:p w14:paraId="68DD89F3" w14:textId="77777777" w:rsidR="0092301C" w:rsidRPr="00530D11" w:rsidRDefault="0092301C" w:rsidP="0092301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Kingsbury ES</w:t>
            </w:r>
          </w:p>
          <w:p w14:paraId="101A1E86" w14:textId="16022FC8" w:rsidR="007B51F6" w:rsidRPr="00530D11" w:rsidRDefault="0092301C" w:rsidP="0092301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Kingsbury CTC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C8DF41" w14:textId="1263DE2F" w:rsidR="007B51F6" w:rsidRDefault="007B51F6" w:rsidP="00012319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2</w:t>
            </w:r>
            <w:r w:rsidR="00772BCF">
              <w:rPr>
                <w:rFonts w:ascii="Californian FB" w:eastAsia="Times New Roman" w:hAnsi="Californian FB" w:cs="Times New Roman"/>
                <w:sz w:val="20"/>
                <w:szCs w:val="20"/>
              </w:rPr>
              <w:t>3</w:t>
            </w:r>
          </w:p>
          <w:p w14:paraId="3D341D7B" w14:textId="77777777" w:rsidR="0092301C" w:rsidRPr="00530D11" w:rsidRDefault="0092301C" w:rsidP="0092301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Avon ES</w:t>
            </w:r>
          </w:p>
          <w:p w14:paraId="135BDA11" w14:textId="77777777" w:rsidR="0092301C" w:rsidRPr="00530D11" w:rsidRDefault="0092301C" w:rsidP="0092301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Northeast Prep</w:t>
            </w:r>
          </w:p>
          <w:p w14:paraId="45C9849C" w14:textId="77777777" w:rsidR="0092301C" w:rsidRPr="00530D11" w:rsidRDefault="0092301C" w:rsidP="0092301C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White Station ES</w:t>
            </w:r>
          </w:p>
          <w:p w14:paraId="5511B6D9" w14:textId="6937CA71" w:rsidR="007B51F6" w:rsidRPr="00530D11" w:rsidRDefault="007B51F6" w:rsidP="000F033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409700" w14:textId="381C9887" w:rsidR="007B51F6" w:rsidRPr="00530D11" w:rsidRDefault="00772BCF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4</w:t>
            </w:r>
          </w:p>
          <w:p w14:paraId="23A07734" w14:textId="158A12C6" w:rsidR="007B51F6" w:rsidRPr="00530D11" w:rsidRDefault="007B51F6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</w:tr>
      <w:tr w:rsidR="007B51F6" w:rsidRPr="00532318" w14:paraId="26577509" w14:textId="77777777" w:rsidTr="0092301C">
        <w:trPr>
          <w:cantSplit/>
          <w:trHeight w:hRule="exact" w:val="1730"/>
        </w:trPr>
        <w:tc>
          <w:tcPr>
            <w:tcW w:w="179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E96324" w14:textId="70F335FD" w:rsidR="007B51F6" w:rsidRPr="00530D11" w:rsidRDefault="007B51F6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772BCF">
              <w:rPr>
                <w:rFonts w:ascii="Californian FB" w:hAnsi="Californian FB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478F98" w14:textId="505C8C25" w:rsidR="007B51F6" w:rsidRDefault="007B51F6" w:rsidP="00CF132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</w:t>
            </w:r>
            <w:r w:rsidR="00772BCF">
              <w:rPr>
                <w:rFonts w:ascii="Californian FB" w:hAnsi="Californian FB" w:cs="Times New Roman"/>
                <w:sz w:val="20"/>
                <w:szCs w:val="20"/>
              </w:rPr>
              <w:t>6</w:t>
            </w:r>
          </w:p>
          <w:p w14:paraId="156CC669" w14:textId="77777777" w:rsidR="00874CCF" w:rsidRPr="00530D11" w:rsidRDefault="00874CCF" w:rsidP="00874CCF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Richland ES</w:t>
            </w:r>
          </w:p>
          <w:p w14:paraId="090479A6" w14:textId="77777777" w:rsidR="00874CCF" w:rsidRPr="00530D11" w:rsidRDefault="00874CCF" w:rsidP="00874CCF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Shady Grove ES</w:t>
            </w:r>
          </w:p>
          <w:p w14:paraId="0BBB7E12" w14:textId="77777777" w:rsidR="00874CCF" w:rsidRPr="00530D11" w:rsidRDefault="00874CCF" w:rsidP="00874CCF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White Station HS</w:t>
            </w:r>
          </w:p>
          <w:p w14:paraId="32E024D3" w14:textId="77777777" w:rsidR="00874CCF" w:rsidRPr="00530D11" w:rsidRDefault="00874CCF" w:rsidP="00874CCF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White Station MS</w:t>
            </w:r>
          </w:p>
          <w:p w14:paraId="5C8D517D" w14:textId="7F745EEF" w:rsidR="005C0255" w:rsidRPr="00530D11" w:rsidRDefault="005C0255" w:rsidP="000F0337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22EEDA" w14:textId="1CE17E86" w:rsidR="007B51F6" w:rsidRDefault="00772BCF" w:rsidP="00CF132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7</w:t>
            </w:r>
          </w:p>
          <w:p w14:paraId="49AD3FF8" w14:textId="77777777" w:rsidR="00874CCF" w:rsidRPr="00530D11" w:rsidRDefault="00874CCF" w:rsidP="00874CCF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Treadwell ES</w:t>
            </w:r>
          </w:p>
          <w:p w14:paraId="167BECEE" w14:textId="77777777" w:rsidR="00874CCF" w:rsidRPr="00530D11" w:rsidRDefault="00874CCF" w:rsidP="00874CCF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Treadwell MS</w:t>
            </w:r>
          </w:p>
          <w:p w14:paraId="2B3D2627" w14:textId="77777777" w:rsidR="00874CCF" w:rsidRPr="00530D11" w:rsidRDefault="00874CCF" w:rsidP="00874CCF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eastAsia="Times New Roman" w:hAnsi="Californian FB" w:cs="Times New Roman"/>
                <w:sz w:val="20"/>
                <w:szCs w:val="20"/>
              </w:rPr>
              <w:t>Sherwood ES</w:t>
            </w:r>
          </w:p>
          <w:p w14:paraId="347C1A74" w14:textId="2292C850" w:rsidR="005C0255" w:rsidRPr="00530D11" w:rsidRDefault="005C0255" w:rsidP="0092301C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8A192F" w14:textId="403975C7" w:rsidR="007B51F6" w:rsidRDefault="00772BCF" w:rsidP="00CF132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8</w:t>
            </w:r>
          </w:p>
          <w:p w14:paraId="4F923AA2" w14:textId="77777777" w:rsidR="00874CCF" w:rsidRPr="00530D11" w:rsidRDefault="00874CCF" w:rsidP="00874CCF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Rozelle ES</w:t>
            </w:r>
          </w:p>
          <w:p w14:paraId="37E02A86" w14:textId="77777777" w:rsidR="00874CCF" w:rsidRPr="00530D11" w:rsidRDefault="00874CCF" w:rsidP="00874CCF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Peabody ES</w:t>
            </w:r>
            <w:r w:rsidRPr="00530D11">
              <w:rPr>
                <w:rFonts w:ascii="Californian FB" w:hAnsi="Californian FB" w:cs="Times New Roman"/>
                <w:sz w:val="20"/>
                <w:szCs w:val="20"/>
              </w:rPr>
              <w:br/>
              <w:t>Middle College</w:t>
            </w:r>
          </w:p>
          <w:p w14:paraId="2DCC3012" w14:textId="77777777" w:rsidR="00874CCF" w:rsidRPr="00530D11" w:rsidRDefault="00874CCF" w:rsidP="00874CCF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530D11">
              <w:rPr>
                <w:rFonts w:ascii="Californian FB" w:hAnsi="Californian FB" w:cs="Times New Roman"/>
                <w:sz w:val="20"/>
                <w:szCs w:val="20"/>
              </w:rPr>
              <w:t>Maxine Smith STEM</w:t>
            </w:r>
          </w:p>
          <w:p w14:paraId="180F9927" w14:textId="4151A9EA" w:rsidR="005C0255" w:rsidRPr="00530D11" w:rsidRDefault="005C0255" w:rsidP="00874CCF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3830CB" w14:textId="77777777" w:rsidR="007B51F6" w:rsidRDefault="00772BCF" w:rsidP="00CF1322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29</w:t>
            </w:r>
          </w:p>
          <w:p w14:paraId="6B751D48" w14:textId="77777777" w:rsidR="00874CCF" w:rsidRDefault="00874CCF" w:rsidP="00874CCF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Dunbar ES</w:t>
            </w:r>
          </w:p>
          <w:p w14:paraId="06F132D8" w14:textId="77777777" w:rsidR="00874CCF" w:rsidRDefault="00874CCF" w:rsidP="00874CCF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Melrose HS/Stadium</w:t>
            </w:r>
          </w:p>
          <w:p w14:paraId="29732BCF" w14:textId="6E383A4B" w:rsidR="000F0337" w:rsidRPr="00530D11" w:rsidRDefault="00874CCF" w:rsidP="00874CCF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Hanley Head Start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C28C6B" w14:textId="77777777" w:rsidR="007B51F6" w:rsidRDefault="00772BCF" w:rsidP="00076138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>
              <w:rPr>
                <w:rFonts w:ascii="Californian FB" w:eastAsia="Times New Roman" w:hAnsi="Californian FB" w:cs="Times New Roman"/>
                <w:sz w:val="20"/>
                <w:szCs w:val="20"/>
              </w:rPr>
              <w:t>30</w:t>
            </w:r>
          </w:p>
          <w:p w14:paraId="640292F0" w14:textId="77777777" w:rsidR="00874CCF" w:rsidRDefault="00874CCF" w:rsidP="00874CCF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  <w:r>
              <w:rPr>
                <w:rFonts w:ascii="Californian FB" w:hAnsi="Californian FB" w:cs="Times New Roman"/>
                <w:sz w:val="20"/>
                <w:szCs w:val="20"/>
              </w:rPr>
              <w:t>Bolton HS</w:t>
            </w:r>
          </w:p>
          <w:p w14:paraId="42647858" w14:textId="465061BE" w:rsidR="000F0337" w:rsidRPr="00530D11" w:rsidRDefault="000F0337" w:rsidP="00874CCF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9A123" w14:textId="6572A8F3" w:rsidR="007B51F6" w:rsidRPr="00530D11" w:rsidRDefault="007B51F6" w:rsidP="00BC2DDD">
            <w:pPr>
              <w:spacing w:after="0" w:line="240" w:lineRule="auto"/>
              <w:rPr>
                <w:rFonts w:ascii="Californian FB" w:hAnsi="Californian FB" w:cs="Times New Roman"/>
                <w:sz w:val="20"/>
                <w:szCs w:val="20"/>
              </w:rPr>
            </w:pPr>
          </w:p>
        </w:tc>
      </w:tr>
    </w:tbl>
    <w:p w14:paraId="378C67EC" w14:textId="3299E57C" w:rsidR="00681441" w:rsidRDefault="00681441" w:rsidP="00861EFA">
      <w:pPr>
        <w:tabs>
          <w:tab w:val="left" w:pos="4995"/>
        </w:tabs>
      </w:pPr>
    </w:p>
    <w:sectPr w:rsidR="00681441" w:rsidSect="00222E92">
      <w:headerReference w:type="default" r:id="rId9"/>
      <w:footerReference w:type="default" r:id="rId10"/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A539" w14:textId="77777777" w:rsidR="00893442" w:rsidRDefault="00893442" w:rsidP="001B6AA7">
      <w:pPr>
        <w:spacing w:after="0" w:line="240" w:lineRule="auto"/>
      </w:pPr>
      <w:r>
        <w:separator/>
      </w:r>
    </w:p>
  </w:endnote>
  <w:endnote w:type="continuationSeparator" w:id="0">
    <w:p w14:paraId="785679AF" w14:textId="77777777" w:rsidR="00893442" w:rsidRDefault="00893442" w:rsidP="001B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AEC6" w14:textId="300EB0D8" w:rsidR="00975037" w:rsidRPr="00861EFA" w:rsidRDefault="00975037" w:rsidP="00DA71C2">
    <w:pPr>
      <w:pStyle w:val="Footer"/>
      <w:jc w:val="center"/>
      <w:rPr>
        <w:rFonts w:ascii="Californian FB" w:hAnsi="Californian FB"/>
        <w:b/>
        <w:sz w:val="24"/>
        <w:szCs w:val="24"/>
      </w:rPr>
    </w:pPr>
    <w:r w:rsidRPr="00861EFA">
      <w:rPr>
        <w:rFonts w:ascii="Californian FB" w:hAnsi="Californian FB"/>
        <w:b/>
        <w:sz w:val="24"/>
        <w:szCs w:val="24"/>
      </w:rPr>
      <w:t>Schedule subject to change due to Inclement Wea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9DE1" w14:textId="77777777" w:rsidR="00893442" w:rsidRDefault="00893442" w:rsidP="001B6AA7">
      <w:pPr>
        <w:spacing w:after="0" w:line="240" w:lineRule="auto"/>
      </w:pPr>
      <w:r>
        <w:separator/>
      </w:r>
    </w:p>
  </w:footnote>
  <w:footnote w:type="continuationSeparator" w:id="0">
    <w:p w14:paraId="016FB794" w14:textId="77777777" w:rsidR="00893442" w:rsidRDefault="00893442" w:rsidP="001B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E75E" w14:textId="3E8B6736" w:rsidR="00975037" w:rsidRDefault="00EF2F71" w:rsidP="00DA71C2">
    <w:pPr>
      <w:pStyle w:val="Header"/>
      <w:jc w:val="center"/>
      <w:rPr>
        <w:rFonts w:ascii="Californian FB" w:hAnsi="Californian FB"/>
        <w:b/>
        <w:sz w:val="36"/>
        <w:szCs w:val="36"/>
      </w:rPr>
    </w:pPr>
    <w:r>
      <w:rPr>
        <w:rFonts w:ascii="Californian FB" w:hAnsi="Californian FB"/>
        <w:b/>
        <w:sz w:val="36"/>
        <w:szCs w:val="36"/>
      </w:rPr>
      <w:t>North</w:t>
    </w:r>
    <w:r w:rsidR="00D129F4">
      <w:rPr>
        <w:rFonts w:ascii="Californian FB" w:hAnsi="Californian FB"/>
        <w:b/>
        <w:sz w:val="36"/>
        <w:szCs w:val="36"/>
      </w:rPr>
      <w:t>ea</w:t>
    </w:r>
    <w:r w:rsidR="00C03031" w:rsidRPr="00833C82">
      <w:rPr>
        <w:rFonts w:ascii="Californian FB" w:hAnsi="Californian FB"/>
        <w:b/>
        <w:sz w:val="36"/>
        <w:szCs w:val="36"/>
      </w:rPr>
      <w:t xml:space="preserve">st </w:t>
    </w:r>
    <w:r w:rsidR="00D718F2">
      <w:rPr>
        <w:rFonts w:ascii="Californian FB" w:hAnsi="Californian FB"/>
        <w:b/>
        <w:sz w:val="36"/>
        <w:szCs w:val="36"/>
      </w:rPr>
      <w:t>Green</w:t>
    </w:r>
    <w:r w:rsidR="00C94ACA">
      <w:rPr>
        <w:rFonts w:ascii="Californian FB" w:hAnsi="Californian FB"/>
        <w:b/>
        <w:sz w:val="36"/>
        <w:szCs w:val="36"/>
      </w:rPr>
      <w:t xml:space="preserve"> Team</w:t>
    </w:r>
    <w:r w:rsidR="00AE1455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–</w:t>
    </w:r>
    <w:r w:rsidR="005A4D42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Proposed Seasonal Schedule</w:t>
    </w:r>
  </w:p>
  <w:p w14:paraId="4F0EFA96" w14:textId="77777777" w:rsidR="00833C82" w:rsidRPr="00833C82" w:rsidRDefault="00833C82" w:rsidP="00DA71C2">
    <w:pPr>
      <w:pStyle w:val="Header"/>
      <w:jc w:val="center"/>
      <w:rPr>
        <w:rFonts w:ascii="Californian FB" w:hAnsi="Californian FB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6A"/>
    <w:rsid w:val="00001B66"/>
    <w:rsid w:val="00003BBA"/>
    <w:rsid w:val="00004C39"/>
    <w:rsid w:val="0000558D"/>
    <w:rsid w:val="00007857"/>
    <w:rsid w:val="00012319"/>
    <w:rsid w:val="00014C1A"/>
    <w:rsid w:val="00020DC3"/>
    <w:rsid w:val="00023599"/>
    <w:rsid w:val="00034B9F"/>
    <w:rsid w:val="00047E74"/>
    <w:rsid w:val="00050574"/>
    <w:rsid w:val="00051FA2"/>
    <w:rsid w:val="000561A4"/>
    <w:rsid w:val="000638F5"/>
    <w:rsid w:val="00066A55"/>
    <w:rsid w:val="00067991"/>
    <w:rsid w:val="00067DB5"/>
    <w:rsid w:val="00076138"/>
    <w:rsid w:val="00091EF9"/>
    <w:rsid w:val="00094051"/>
    <w:rsid w:val="00097689"/>
    <w:rsid w:val="000C3447"/>
    <w:rsid w:val="000D18DD"/>
    <w:rsid w:val="000D553F"/>
    <w:rsid w:val="000D626A"/>
    <w:rsid w:val="000E38F2"/>
    <w:rsid w:val="000E7CFD"/>
    <w:rsid w:val="000F0337"/>
    <w:rsid w:val="000F0DB9"/>
    <w:rsid w:val="000F5F80"/>
    <w:rsid w:val="001011DE"/>
    <w:rsid w:val="00115F80"/>
    <w:rsid w:val="0013200E"/>
    <w:rsid w:val="001438A9"/>
    <w:rsid w:val="00144604"/>
    <w:rsid w:val="001446F1"/>
    <w:rsid w:val="001518AD"/>
    <w:rsid w:val="001524DF"/>
    <w:rsid w:val="00156072"/>
    <w:rsid w:val="00176B18"/>
    <w:rsid w:val="00177681"/>
    <w:rsid w:val="00191D1F"/>
    <w:rsid w:val="001A0364"/>
    <w:rsid w:val="001A0982"/>
    <w:rsid w:val="001A3FF7"/>
    <w:rsid w:val="001B29C8"/>
    <w:rsid w:val="001B6AA7"/>
    <w:rsid w:val="001C2888"/>
    <w:rsid w:val="001C7AD8"/>
    <w:rsid w:val="001F42D4"/>
    <w:rsid w:val="00203DDF"/>
    <w:rsid w:val="00204746"/>
    <w:rsid w:val="00210D0E"/>
    <w:rsid w:val="0021267E"/>
    <w:rsid w:val="00222541"/>
    <w:rsid w:val="00222E92"/>
    <w:rsid w:val="00230F73"/>
    <w:rsid w:val="002312C1"/>
    <w:rsid w:val="002320A9"/>
    <w:rsid w:val="00233C0D"/>
    <w:rsid w:val="00234810"/>
    <w:rsid w:val="00234F53"/>
    <w:rsid w:val="002576AE"/>
    <w:rsid w:val="00270EEB"/>
    <w:rsid w:val="002717E2"/>
    <w:rsid w:val="002865F0"/>
    <w:rsid w:val="002905D2"/>
    <w:rsid w:val="002A1530"/>
    <w:rsid w:val="002A54C6"/>
    <w:rsid w:val="002A6DF2"/>
    <w:rsid w:val="002B640B"/>
    <w:rsid w:val="002C0DD5"/>
    <w:rsid w:val="002C2116"/>
    <w:rsid w:val="002C4B25"/>
    <w:rsid w:val="002C5266"/>
    <w:rsid w:val="002E14B6"/>
    <w:rsid w:val="002F1800"/>
    <w:rsid w:val="002F338A"/>
    <w:rsid w:val="002F4C85"/>
    <w:rsid w:val="003007E2"/>
    <w:rsid w:val="00305280"/>
    <w:rsid w:val="00310A83"/>
    <w:rsid w:val="00314AF7"/>
    <w:rsid w:val="00321288"/>
    <w:rsid w:val="0032361A"/>
    <w:rsid w:val="00326FDF"/>
    <w:rsid w:val="003328DF"/>
    <w:rsid w:val="00340B4B"/>
    <w:rsid w:val="00343DB4"/>
    <w:rsid w:val="003471F7"/>
    <w:rsid w:val="00353E3C"/>
    <w:rsid w:val="00355679"/>
    <w:rsid w:val="00356195"/>
    <w:rsid w:val="00362727"/>
    <w:rsid w:val="00364A08"/>
    <w:rsid w:val="003665D6"/>
    <w:rsid w:val="00375FEE"/>
    <w:rsid w:val="00377EBA"/>
    <w:rsid w:val="00383339"/>
    <w:rsid w:val="0038463A"/>
    <w:rsid w:val="00390F61"/>
    <w:rsid w:val="00395A4E"/>
    <w:rsid w:val="003A2778"/>
    <w:rsid w:val="003B0C6C"/>
    <w:rsid w:val="003D3845"/>
    <w:rsid w:val="003E0B98"/>
    <w:rsid w:val="003E58A8"/>
    <w:rsid w:val="00412C0F"/>
    <w:rsid w:val="0041355D"/>
    <w:rsid w:val="00413D65"/>
    <w:rsid w:val="00417B96"/>
    <w:rsid w:val="00430820"/>
    <w:rsid w:val="00432392"/>
    <w:rsid w:val="004424BF"/>
    <w:rsid w:val="004462FE"/>
    <w:rsid w:val="00466619"/>
    <w:rsid w:val="00486A49"/>
    <w:rsid w:val="00487D35"/>
    <w:rsid w:val="004B7159"/>
    <w:rsid w:val="004B717A"/>
    <w:rsid w:val="004C7836"/>
    <w:rsid w:val="004D116C"/>
    <w:rsid w:val="004D196B"/>
    <w:rsid w:val="004D30BE"/>
    <w:rsid w:val="004D3721"/>
    <w:rsid w:val="004D6A73"/>
    <w:rsid w:val="004E308F"/>
    <w:rsid w:val="004E521A"/>
    <w:rsid w:val="004E53F3"/>
    <w:rsid w:val="004E6C6B"/>
    <w:rsid w:val="004F19A7"/>
    <w:rsid w:val="005003F1"/>
    <w:rsid w:val="005109C7"/>
    <w:rsid w:val="00510A8C"/>
    <w:rsid w:val="00510D87"/>
    <w:rsid w:val="0051180A"/>
    <w:rsid w:val="00511C30"/>
    <w:rsid w:val="00525C73"/>
    <w:rsid w:val="00530D11"/>
    <w:rsid w:val="00532318"/>
    <w:rsid w:val="0053248A"/>
    <w:rsid w:val="00541A74"/>
    <w:rsid w:val="005473D9"/>
    <w:rsid w:val="00556684"/>
    <w:rsid w:val="00557EEB"/>
    <w:rsid w:val="00563884"/>
    <w:rsid w:val="005647EA"/>
    <w:rsid w:val="005730D5"/>
    <w:rsid w:val="00574205"/>
    <w:rsid w:val="00574CEA"/>
    <w:rsid w:val="005769C9"/>
    <w:rsid w:val="005A1905"/>
    <w:rsid w:val="005A384F"/>
    <w:rsid w:val="005A4376"/>
    <w:rsid w:val="005A4D42"/>
    <w:rsid w:val="005A7105"/>
    <w:rsid w:val="005A732E"/>
    <w:rsid w:val="005A737A"/>
    <w:rsid w:val="005B268C"/>
    <w:rsid w:val="005C0255"/>
    <w:rsid w:val="005C6B90"/>
    <w:rsid w:val="005C6EE9"/>
    <w:rsid w:val="005D5243"/>
    <w:rsid w:val="005E3364"/>
    <w:rsid w:val="005F6DB7"/>
    <w:rsid w:val="0060056D"/>
    <w:rsid w:val="006029FA"/>
    <w:rsid w:val="0062271E"/>
    <w:rsid w:val="00622992"/>
    <w:rsid w:val="00623D66"/>
    <w:rsid w:val="00640352"/>
    <w:rsid w:val="00650F10"/>
    <w:rsid w:val="00653626"/>
    <w:rsid w:val="0065610F"/>
    <w:rsid w:val="006710E2"/>
    <w:rsid w:val="006713D0"/>
    <w:rsid w:val="0067434E"/>
    <w:rsid w:val="006762A6"/>
    <w:rsid w:val="00676F1A"/>
    <w:rsid w:val="00677E16"/>
    <w:rsid w:val="00681441"/>
    <w:rsid w:val="00691749"/>
    <w:rsid w:val="006A3743"/>
    <w:rsid w:val="006A58B2"/>
    <w:rsid w:val="006A734C"/>
    <w:rsid w:val="006B1B27"/>
    <w:rsid w:val="006B41B1"/>
    <w:rsid w:val="006C5875"/>
    <w:rsid w:val="006C694A"/>
    <w:rsid w:val="006C72C5"/>
    <w:rsid w:val="006D0808"/>
    <w:rsid w:val="006D0D7E"/>
    <w:rsid w:val="006D1318"/>
    <w:rsid w:val="006D48ED"/>
    <w:rsid w:val="006E0533"/>
    <w:rsid w:val="006E48AD"/>
    <w:rsid w:val="006E591D"/>
    <w:rsid w:val="006E5BEF"/>
    <w:rsid w:val="006E79C2"/>
    <w:rsid w:val="006F0C39"/>
    <w:rsid w:val="006F4C96"/>
    <w:rsid w:val="00700EFF"/>
    <w:rsid w:val="00707186"/>
    <w:rsid w:val="00715CC9"/>
    <w:rsid w:val="0072287C"/>
    <w:rsid w:val="00725121"/>
    <w:rsid w:val="00732B37"/>
    <w:rsid w:val="007416A6"/>
    <w:rsid w:val="00745934"/>
    <w:rsid w:val="00745F8A"/>
    <w:rsid w:val="007523E2"/>
    <w:rsid w:val="007528F5"/>
    <w:rsid w:val="00766119"/>
    <w:rsid w:val="0077113E"/>
    <w:rsid w:val="00772B42"/>
    <w:rsid w:val="00772BCF"/>
    <w:rsid w:val="0079573D"/>
    <w:rsid w:val="007A6D96"/>
    <w:rsid w:val="007B2BAB"/>
    <w:rsid w:val="007B51F6"/>
    <w:rsid w:val="007D11A0"/>
    <w:rsid w:val="007E08C3"/>
    <w:rsid w:val="007F29D1"/>
    <w:rsid w:val="007F3861"/>
    <w:rsid w:val="007F4249"/>
    <w:rsid w:val="007F44FA"/>
    <w:rsid w:val="008005CE"/>
    <w:rsid w:val="008037EA"/>
    <w:rsid w:val="00803C94"/>
    <w:rsid w:val="00805360"/>
    <w:rsid w:val="00812AC1"/>
    <w:rsid w:val="00824B9E"/>
    <w:rsid w:val="00833C82"/>
    <w:rsid w:val="00835B6A"/>
    <w:rsid w:val="00836009"/>
    <w:rsid w:val="00837895"/>
    <w:rsid w:val="00850E43"/>
    <w:rsid w:val="00860C25"/>
    <w:rsid w:val="00861EFA"/>
    <w:rsid w:val="00861F9C"/>
    <w:rsid w:val="0086719C"/>
    <w:rsid w:val="0086720E"/>
    <w:rsid w:val="00867707"/>
    <w:rsid w:val="00874CCF"/>
    <w:rsid w:val="00877032"/>
    <w:rsid w:val="00882CE9"/>
    <w:rsid w:val="0088319C"/>
    <w:rsid w:val="008860A9"/>
    <w:rsid w:val="00893442"/>
    <w:rsid w:val="008960B1"/>
    <w:rsid w:val="008B4954"/>
    <w:rsid w:val="008B78EB"/>
    <w:rsid w:val="008C5060"/>
    <w:rsid w:val="008C6B30"/>
    <w:rsid w:val="008D30A2"/>
    <w:rsid w:val="008D3994"/>
    <w:rsid w:val="008F12CD"/>
    <w:rsid w:val="008F7929"/>
    <w:rsid w:val="00900FB1"/>
    <w:rsid w:val="0090632E"/>
    <w:rsid w:val="00913B46"/>
    <w:rsid w:val="00914378"/>
    <w:rsid w:val="00914A5B"/>
    <w:rsid w:val="0092098B"/>
    <w:rsid w:val="00921854"/>
    <w:rsid w:val="0092301C"/>
    <w:rsid w:val="00924A2F"/>
    <w:rsid w:val="0093655F"/>
    <w:rsid w:val="00937053"/>
    <w:rsid w:val="00960CD7"/>
    <w:rsid w:val="009666E4"/>
    <w:rsid w:val="00970846"/>
    <w:rsid w:val="00971147"/>
    <w:rsid w:val="00975037"/>
    <w:rsid w:val="00976CA8"/>
    <w:rsid w:val="009949D1"/>
    <w:rsid w:val="00995086"/>
    <w:rsid w:val="009A32E0"/>
    <w:rsid w:val="009A3D54"/>
    <w:rsid w:val="009A70CB"/>
    <w:rsid w:val="009B07F4"/>
    <w:rsid w:val="009B1B29"/>
    <w:rsid w:val="009C184B"/>
    <w:rsid w:val="009C4EDA"/>
    <w:rsid w:val="009C55EB"/>
    <w:rsid w:val="009E6D1D"/>
    <w:rsid w:val="009F1023"/>
    <w:rsid w:val="009F42E9"/>
    <w:rsid w:val="009F5990"/>
    <w:rsid w:val="009F782D"/>
    <w:rsid w:val="009F7E83"/>
    <w:rsid w:val="00A07EA0"/>
    <w:rsid w:val="00A10691"/>
    <w:rsid w:val="00A1154D"/>
    <w:rsid w:val="00A120C8"/>
    <w:rsid w:val="00A26CA7"/>
    <w:rsid w:val="00A32279"/>
    <w:rsid w:val="00A3257B"/>
    <w:rsid w:val="00A3657A"/>
    <w:rsid w:val="00A37E23"/>
    <w:rsid w:val="00A40673"/>
    <w:rsid w:val="00A42472"/>
    <w:rsid w:val="00A5054E"/>
    <w:rsid w:val="00A50E67"/>
    <w:rsid w:val="00A8108F"/>
    <w:rsid w:val="00AA2FB1"/>
    <w:rsid w:val="00AA55D1"/>
    <w:rsid w:val="00AB7F5B"/>
    <w:rsid w:val="00AC5B52"/>
    <w:rsid w:val="00AC77D9"/>
    <w:rsid w:val="00AD12FE"/>
    <w:rsid w:val="00AD2B3B"/>
    <w:rsid w:val="00AD5AD3"/>
    <w:rsid w:val="00AE1455"/>
    <w:rsid w:val="00AE17B8"/>
    <w:rsid w:val="00AE249C"/>
    <w:rsid w:val="00AE7122"/>
    <w:rsid w:val="00B0035E"/>
    <w:rsid w:val="00B02CA2"/>
    <w:rsid w:val="00B13714"/>
    <w:rsid w:val="00B178BE"/>
    <w:rsid w:val="00B2272D"/>
    <w:rsid w:val="00B23717"/>
    <w:rsid w:val="00B31C05"/>
    <w:rsid w:val="00B354E0"/>
    <w:rsid w:val="00B40ADA"/>
    <w:rsid w:val="00B41D1E"/>
    <w:rsid w:val="00B437F1"/>
    <w:rsid w:val="00B4676C"/>
    <w:rsid w:val="00B46EF3"/>
    <w:rsid w:val="00B525BB"/>
    <w:rsid w:val="00B52742"/>
    <w:rsid w:val="00B54AC2"/>
    <w:rsid w:val="00B65466"/>
    <w:rsid w:val="00B65D83"/>
    <w:rsid w:val="00B801A4"/>
    <w:rsid w:val="00B8776F"/>
    <w:rsid w:val="00B948C6"/>
    <w:rsid w:val="00B974B5"/>
    <w:rsid w:val="00BA37A2"/>
    <w:rsid w:val="00BA51B9"/>
    <w:rsid w:val="00BB1BF3"/>
    <w:rsid w:val="00BB3ED1"/>
    <w:rsid w:val="00BB5C1C"/>
    <w:rsid w:val="00BC2DDD"/>
    <w:rsid w:val="00BC33EA"/>
    <w:rsid w:val="00BC6DC1"/>
    <w:rsid w:val="00BD603E"/>
    <w:rsid w:val="00BD63DC"/>
    <w:rsid w:val="00BD7923"/>
    <w:rsid w:val="00BE6136"/>
    <w:rsid w:val="00BF2A93"/>
    <w:rsid w:val="00C03031"/>
    <w:rsid w:val="00C041B3"/>
    <w:rsid w:val="00C051BE"/>
    <w:rsid w:val="00C10F04"/>
    <w:rsid w:val="00C12A92"/>
    <w:rsid w:val="00C20EEB"/>
    <w:rsid w:val="00C232B5"/>
    <w:rsid w:val="00C25B2B"/>
    <w:rsid w:val="00C27370"/>
    <w:rsid w:val="00C309AC"/>
    <w:rsid w:val="00C31966"/>
    <w:rsid w:val="00C3713A"/>
    <w:rsid w:val="00C37E07"/>
    <w:rsid w:val="00C8245A"/>
    <w:rsid w:val="00C865F9"/>
    <w:rsid w:val="00C94ACA"/>
    <w:rsid w:val="00CB068E"/>
    <w:rsid w:val="00CB08AC"/>
    <w:rsid w:val="00CD699D"/>
    <w:rsid w:val="00CD7DC7"/>
    <w:rsid w:val="00CE0E61"/>
    <w:rsid w:val="00CE0FB7"/>
    <w:rsid w:val="00CE11A7"/>
    <w:rsid w:val="00CE3E39"/>
    <w:rsid w:val="00CE5528"/>
    <w:rsid w:val="00CF1322"/>
    <w:rsid w:val="00CF646B"/>
    <w:rsid w:val="00D070C3"/>
    <w:rsid w:val="00D07CD0"/>
    <w:rsid w:val="00D1185D"/>
    <w:rsid w:val="00D129F4"/>
    <w:rsid w:val="00D13523"/>
    <w:rsid w:val="00D17913"/>
    <w:rsid w:val="00D303CF"/>
    <w:rsid w:val="00D44340"/>
    <w:rsid w:val="00D47F1D"/>
    <w:rsid w:val="00D56D8A"/>
    <w:rsid w:val="00D7090C"/>
    <w:rsid w:val="00D71100"/>
    <w:rsid w:val="00D718F2"/>
    <w:rsid w:val="00D74EE6"/>
    <w:rsid w:val="00D9054D"/>
    <w:rsid w:val="00D926BE"/>
    <w:rsid w:val="00D93AB2"/>
    <w:rsid w:val="00D955B3"/>
    <w:rsid w:val="00D9781A"/>
    <w:rsid w:val="00DA26BF"/>
    <w:rsid w:val="00DA2D7D"/>
    <w:rsid w:val="00DA2FE8"/>
    <w:rsid w:val="00DA71C2"/>
    <w:rsid w:val="00DB0AC0"/>
    <w:rsid w:val="00DB392D"/>
    <w:rsid w:val="00DB43D8"/>
    <w:rsid w:val="00DB506B"/>
    <w:rsid w:val="00DC7224"/>
    <w:rsid w:val="00DD407F"/>
    <w:rsid w:val="00DD7147"/>
    <w:rsid w:val="00E214D5"/>
    <w:rsid w:val="00E22CF7"/>
    <w:rsid w:val="00E25352"/>
    <w:rsid w:val="00E318DC"/>
    <w:rsid w:val="00E377F0"/>
    <w:rsid w:val="00E43AD9"/>
    <w:rsid w:val="00E465BD"/>
    <w:rsid w:val="00E47FCF"/>
    <w:rsid w:val="00E6093C"/>
    <w:rsid w:val="00E6564B"/>
    <w:rsid w:val="00E67FB5"/>
    <w:rsid w:val="00E73278"/>
    <w:rsid w:val="00E74216"/>
    <w:rsid w:val="00EA3C63"/>
    <w:rsid w:val="00EB1F62"/>
    <w:rsid w:val="00EB4BF9"/>
    <w:rsid w:val="00EC39CF"/>
    <w:rsid w:val="00EC58E5"/>
    <w:rsid w:val="00ED1BAE"/>
    <w:rsid w:val="00ED2E49"/>
    <w:rsid w:val="00ED6B36"/>
    <w:rsid w:val="00EE5652"/>
    <w:rsid w:val="00EF2F71"/>
    <w:rsid w:val="00EF481F"/>
    <w:rsid w:val="00EF666D"/>
    <w:rsid w:val="00F02E6D"/>
    <w:rsid w:val="00F05E91"/>
    <w:rsid w:val="00F210CE"/>
    <w:rsid w:val="00F21DF0"/>
    <w:rsid w:val="00F2445B"/>
    <w:rsid w:val="00F24DD3"/>
    <w:rsid w:val="00F24FFF"/>
    <w:rsid w:val="00F37093"/>
    <w:rsid w:val="00F4195F"/>
    <w:rsid w:val="00F457EC"/>
    <w:rsid w:val="00F474E3"/>
    <w:rsid w:val="00F52D79"/>
    <w:rsid w:val="00F60731"/>
    <w:rsid w:val="00F6641D"/>
    <w:rsid w:val="00F72D4F"/>
    <w:rsid w:val="00F73256"/>
    <w:rsid w:val="00F75B78"/>
    <w:rsid w:val="00F77F0F"/>
    <w:rsid w:val="00F83A5C"/>
    <w:rsid w:val="00F84463"/>
    <w:rsid w:val="00F85E80"/>
    <w:rsid w:val="00FA74EA"/>
    <w:rsid w:val="00FB513E"/>
    <w:rsid w:val="00FD0D75"/>
    <w:rsid w:val="00FD2604"/>
    <w:rsid w:val="00FD5D3F"/>
    <w:rsid w:val="00FF0E70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2941E"/>
  <w15:docId w15:val="{AFECB833-87C8-4DFB-A4BC-748FE631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AA7"/>
  </w:style>
  <w:style w:type="paragraph" w:styleId="Footer">
    <w:name w:val="footer"/>
    <w:basedOn w:val="Normal"/>
    <w:link w:val="Foot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AA7"/>
  </w:style>
  <w:style w:type="paragraph" w:customStyle="1" w:styleId="Dates">
    <w:name w:val="Dates"/>
    <w:basedOn w:val="Normal"/>
    <w:uiPriority w:val="99"/>
    <w:rsid w:val="00DA71C2"/>
    <w:pPr>
      <w:spacing w:after="0" w:line="240" w:lineRule="auto"/>
    </w:pPr>
    <w:rPr>
      <w:rFonts w:ascii="Perpetua" w:eastAsia="Times New Roman" w:hAnsi="Perpetu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domainpictures.net/view-image.php?image=188439&amp;picture=gelukkige-dag-van-de-arbei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36E0-0EFC-4AD9-97CD-FBF2859E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D WALKER</dc:creator>
  <cp:lastModifiedBy>LAKEISHA L BALLARD</cp:lastModifiedBy>
  <cp:revision>4</cp:revision>
  <cp:lastPrinted>2022-09-01T18:44:00Z</cp:lastPrinted>
  <dcterms:created xsi:type="dcterms:W3CDTF">2022-09-01T18:33:00Z</dcterms:created>
  <dcterms:modified xsi:type="dcterms:W3CDTF">2022-09-02T13:01:00Z</dcterms:modified>
</cp:coreProperties>
</file>